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8CCD6" w14:textId="2C1F3977" w:rsidR="008B5239" w:rsidRPr="00886670" w:rsidRDefault="00C606C0" w:rsidP="00C97496">
      <w:pPr>
        <w:rPr>
          <w:b/>
          <w:bCs/>
          <w:sz w:val="52"/>
          <w:szCs w:val="52"/>
        </w:rPr>
      </w:pPr>
      <w:r w:rsidRPr="00886670">
        <w:rPr>
          <w:noProof/>
        </w:rPr>
        <w:drawing>
          <wp:anchor distT="0" distB="0" distL="114300" distR="114300" simplePos="0" relativeHeight="251662336" behindDoc="1" locked="0" layoutInCell="1" allowOverlap="1" wp14:anchorId="38282CDD" wp14:editId="074F5AF9">
            <wp:simplePos x="0" y="0"/>
            <wp:positionH relativeFrom="column">
              <wp:posOffset>-720090</wp:posOffset>
            </wp:positionH>
            <wp:positionV relativeFrom="paragraph">
              <wp:posOffset>-935502</wp:posOffset>
            </wp:positionV>
            <wp:extent cx="7856806" cy="7032732"/>
            <wp:effectExtent l="0" t="0" r="0" b="0"/>
            <wp:wrapNone/>
            <wp:docPr id="154289459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6842" cy="704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11F63B" w14:textId="4F57294A" w:rsidR="008B5239" w:rsidRPr="00886670" w:rsidRDefault="008B5239" w:rsidP="00C97496">
      <w:pPr>
        <w:rPr>
          <w:b/>
          <w:bCs/>
          <w:sz w:val="52"/>
          <w:szCs w:val="52"/>
        </w:rPr>
      </w:pPr>
    </w:p>
    <w:p w14:paraId="0DD6A0FF" w14:textId="0AC5FDFB" w:rsidR="008B5239" w:rsidRPr="00886670" w:rsidRDefault="00980FD0" w:rsidP="00C97496">
      <w:pPr>
        <w:rPr>
          <w:b/>
          <w:bCs/>
          <w:sz w:val="52"/>
          <w:szCs w:val="52"/>
        </w:rPr>
      </w:pPr>
      <w:r w:rsidRPr="00886670">
        <w:rPr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5976A0" wp14:editId="2FC11F54">
                <wp:simplePos x="0" y="0"/>
                <wp:positionH relativeFrom="column">
                  <wp:posOffset>-720090</wp:posOffset>
                </wp:positionH>
                <wp:positionV relativeFrom="paragraph">
                  <wp:posOffset>168796</wp:posOffset>
                </wp:positionV>
                <wp:extent cx="7816850" cy="2238233"/>
                <wp:effectExtent l="0" t="0" r="12700" b="10160"/>
                <wp:wrapNone/>
                <wp:docPr id="62949724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6850" cy="2238233"/>
                        </a:xfrm>
                        <a:prstGeom prst="rect">
                          <a:avLst/>
                        </a:prstGeom>
                        <a:solidFill>
                          <a:srgbClr val="14B4F4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3E9566" id="Rectangle 6" o:spid="_x0000_s1026" style="position:absolute;margin-left:-56.7pt;margin-top:13.3pt;width:615.5pt;height:17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" fillcolor="#14b4f4" strokecolor="#09101d [484]" strokeweight="1pt"/>
            </w:pict>
          </mc:Fallback>
        </mc:AlternateContent>
      </w:r>
      <w:r w:rsidRPr="00886670">
        <w:rPr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B373D8" wp14:editId="59D752CB">
                <wp:simplePos x="0" y="0"/>
                <wp:positionH relativeFrom="column">
                  <wp:posOffset>-187827</wp:posOffset>
                </wp:positionH>
                <wp:positionV relativeFrom="paragraph">
                  <wp:posOffset>168797</wp:posOffset>
                </wp:positionV>
                <wp:extent cx="6773545" cy="1514902"/>
                <wp:effectExtent l="0" t="0" r="0" b="0"/>
                <wp:wrapNone/>
                <wp:docPr id="55134660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3545" cy="15149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574063" w14:textId="77777777" w:rsidR="00C606C0" w:rsidRPr="00886670" w:rsidRDefault="00C606C0" w:rsidP="00980FD0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886670">
                              <w:rPr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Système de prévision et affrontement intelligent des catastrophes naturelles (SPAICN)</w:t>
                            </w:r>
                          </w:p>
                          <w:p w14:paraId="364DE397" w14:textId="77777777" w:rsidR="00C606C0" w:rsidRPr="00886670" w:rsidRDefault="00C606C0" w:rsidP="00980FD0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886670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2023-2024</w:t>
                            </w:r>
                          </w:p>
                          <w:p w14:paraId="1710D7C7" w14:textId="77777777" w:rsidR="00C606C0" w:rsidRPr="00886670" w:rsidRDefault="00C606C0" w:rsidP="00980FD0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B373D8"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6" type="#_x0000_t202" style="position:absolute;margin-left:-14.8pt;margin-top:13.3pt;width:533.35pt;height:119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" filled="f" stroked="f" strokeweight=".5pt">
                <v:textbox>
                  <w:txbxContent>
                    <w:p w14:paraId="28574063" w14:textId="77777777" w:rsidR="00C606C0" w:rsidRPr="00886670" w:rsidRDefault="00C606C0" w:rsidP="00980FD0">
                      <w:pPr>
                        <w:rPr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</w:pPr>
                      <w:r w:rsidRPr="00886670">
                        <w:rPr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Système de prévision et affrontement intelligent des catastrophes naturelles (SPAICN)</w:t>
                      </w:r>
                    </w:p>
                    <w:p w14:paraId="364DE397" w14:textId="77777777" w:rsidR="00C606C0" w:rsidRPr="00886670" w:rsidRDefault="00C606C0" w:rsidP="00980FD0">
                      <w:pPr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 w:rsidRPr="00886670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2023-2024</w:t>
                      </w:r>
                    </w:p>
                    <w:p w14:paraId="1710D7C7" w14:textId="77777777" w:rsidR="00C606C0" w:rsidRPr="00886670" w:rsidRDefault="00C606C0" w:rsidP="00980FD0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FBE6BE0" w14:textId="404600BD" w:rsidR="008B5239" w:rsidRPr="00886670" w:rsidRDefault="008B5239" w:rsidP="00C97496">
      <w:pPr>
        <w:rPr>
          <w:b/>
          <w:bCs/>
          <w:sz w:val="52"/>
          <w:szCs w:val="52"/>
        </w:rPr>
      </w:pPr>
    </w:p>
    <w:p w14:paraId="561868DB" w14:textId="1AA8FD8A" w:rsidR="008B5239" w:rsidRPr="00886670" w:rsidRDefault="00980FD0" w:rsidP="00C97496">
      <w:pPr>
        <w:rPr>
          <w:b/>
          <w:bCs/>
          <w:sz w:val="52"/>
          <w:szCs w:val="52"/>
        </w:rPr>
      </w:pPr>
      <w:r w:rsidRPr="00886670">
        <w:rPr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13588B" wp14:editId="56B8B6CF">
                <wp:simplePos x="0" y="0"/>
                <wp:positionH relativeFrom="column">
                  <wp:posOffset>-187828</wp:posOffset>
                </wp:positionH>
                <wp:positionV relativeFrom="paragraph">
                  <wp:posOffset>242058</wp:posOffset>
                </wp:positionV>
                <wp:extent cx="7191877" cy="975360"/>
                <wp:effectExtent l="0" t="0" r="0" b="0"/>
                <wp:wrapNone/>
                <wp:docPr id="1022584626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1877" cy="975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357DCA" w14:textId="77777777" w:rsidR="00980FD0" w:rsidRPr="00886670" w:rsidRDefault="00980FD0" w:rsidP="00980FD0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886670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___________________________________________</w:t>
                            </w:r>
                          </w:p>
                          <w:p w14:paraId="4778BC37" w14:textId="71778E46" w:rsidR="0041478E" w:rsidRPr="00886670" w:rsidRDefault="00A60E83"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Conception génér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13588B" id="Zone de texte 1" o:spid="_x0000_s1027" type="#_x0000_t202" style="position:absolute;margin-left:-14.8pt;margin-top:19.05pt;width:566.3pt;height:76.8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" filled="f" stroked="f" strokeweight=".5pt">
                <v:textbox>
                  <w:txbxContent>
                    <w:p w14:paraId="71357DCA" w14:textId="77777777" w:rsidR="00980FD0" w:rsidRPr="00886670" w:rsidRDefault="00980FD0" w:rsidP="00980FD0">
                      <w:pPr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 w:rsidRPr="00886670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___________________________________________</w:t>
                      </w:r>
                    </w:p>
                    <w:p w14:paraId="4778BC37" w14:textId="71778E46" w:rsidR="0041478E" w:rsidRPr="00886670" w:rsidRDefault="00A60E83">
                      <w:r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Conception générale</w:t>
                      </w:r>
                    </w:p>
                  </w:txbxContent>
                </v:textbox>
              </v:shape>
            </w:pict>
          </mc:Fallback>
        </mc:AlternateContent>
      </w:r>
    </w:p>
    <w:p w14:paraId="490D2A43" w14:textId="540A1BD5" w:rsidR="00DA7992" w:rsidRPr="00886670" w:rsidRDefault="00DA7992" w:rsidP="00C97496">
      <w:pPr>
        <w:rPr>
          <w:b/>
          <w:bCs/>
          <w:sz w:val="48"/>
          <w:szCs w:val="48"/>
        </w:rPr>
      </w:pPr>
    </w:p>
    <w:p w14:paraId="70388A9D" w14:textId="77777777" w:rsidR="00C606C0" w:rsidRPr="00886670" w:rsidRDefault="00C606C0" w:rsidP="00C97496">
      <w:pPr>
        <w:rPr>
          <w:b/>
          <w:bCs/>
          <w:sz w:val="48"/>
          <w:szCs w:val="48"/>
        </w:rPr>
      </w:pPr>
    </w:p>
    <w:p w14:paraId="2FD44723" w14:textId="77777777" w:rsidR="00C606C0" w:rsidRPr="00886670" w:rsidRDefault="00C606C0" w:rsidP="00C97496">
      <w:pPr>
        <w:rPr>
          <w:b/>
          <w:bCs/>
          <w:sz w:val="48"/>
          <w:szCs w:val="48"/>
        </w:rPr>
      </w:pPr>
    </w:p>
    <w:p w14:paraId="5ED47656" w14:textId="77777777" w:rsidR="00C606C0" w:rsidRPr="00886670" w:rsidRDefault="00C606C0" w:rsidP="00C97496">
      <w:pPr>
        <w:rPr>
          <w:b/>
          <w:bCs/>
          <w:sz w:val="48"/>
          <w:szCs w:val="48"/>
        </w:rPr>
      </w:pPr>
    </w:p>
    <w:p w14:paraId="1F9FC3B7" w14:textId="77777777" w:rsidR="00C606C0" w:rsidRPr="00886670" w:rsidRDefault="00C606C0" w:rsidP="00C97496">
      <w:pPr>
        <w:rPr>
          <w:b/>
          <w:bCs/>
          <w:sz w:val="48"/>
          <w:szCs w:val="48"/>
        </w:rPr>
      </w:pPr>
    </w:p>
    <w:p w14:paraId="3699EF11" w14:textId="77777777" w:rsidR="00C606C0" w:rsidRPr="00886670" w:rsidRDefault="00C606C0" w:rsidP="00C97496">
      <w:pPr>
        <w:rPr>
          <w:b/>
          <w:bCs/>
          <w:sz w:val="48"/>
          <w:szCs w:val="48"/>
        </w:rPr>
      </w:pPr>
    </w:p>
    <w:p w14:paraId="0CEE2D94" w14:textId="77777777" w:rsidR="00C606C0" w:rsidRPr="00886670" w:rsidRDefault="00C606C0" w:rsidP="00C97496">
      <w:pPr>
        <w:rPr>
          <w:b/>
          <w:bCs/>
          <w:sz w:val="48"/>
          <w:szCs w:val="48"/>
        </w:rPr>
      </w:pPr>
    </w:p>
    <w:p w14:paraId="40F66B7F" w14:textId="08F063A5" w:rsidR="00DA7992" w:rsidRPr="00886670" w:rsidRDefault="00DA7992" w:rsidP="00C97496">
      <w:pPr>
        <w:rPr>
          <w:b/>
          <w:bCs/>
          <w:sz w:val="36"/>
          <w:szCs w:val="36"/>
        </w:rPr>
      </w:pPr>
      <w:r w:rsidRPr="00886670">
        <w:rPr>
          <w:b/>
          <w:bCs/>
          <w:sz w:val="36"/>
          <w:szCs w:val="36"/>
        </w:rPr>
        <w:t>Réalise par :</w:t>
      </w:r>
    </w:p>
    <w:p w14:paraId="59550D00" w14:textId="12E3F5C6" w:rsidR="00DA7992" w:rsidRPr="00886670" w:rsidRDefault="000465B3" w:rsidP="00C97496">
      <w:pPr>
        <w:pStyle w:val="Paragraphedeliste"/>
        <w:numPr>
          <w:ilvl w:val="0"/>
          <w:numId w:val="1"/>
        </w:numPr>
        <w:ind w:left="0" w:firstLine="0"/>
        <w:rPr>
          <w:b/>
          <w:bCs/>
          <w:sz w:val="36"/>
          <w:szCs w:val="36"/>
        </w:rPr>
      </w:pPr>
      <w:r w:rsidRPr="00886670">
        <w:rPr>
          <w:noProof/>
        </w:rPr>
        <w:drawing>
          <wp:anchor distT="0" distB="0" distL="114300" distR="114300" simplePos="0" relativeHeight="251658240" behindDoc="0" locked="0" layoutInCell="1" allowOverlap="1" wp14:anchorId="7B621A93" wp14:editId="78A95257">
            <wp:simplePos x="0" y="0"/>
            <wp:positionH relativeFrom="column">
              <wp:posOffset>3754902</wp:posOffset>
            </wp:positionH>
            <wp:positionV relativeFrom="paragraph">
              <wp:posOffset>131445</wp:posOffset>
            </wp:positionV>
            <wp:extent cx="2622550" cy="974090"/>
            <wp:effectExtent l="0" t="0" r="6350" b="0"/>
            <wp:wrapNone/>
            <wp:docPr id="8014426" name="Image 2" descr="University of Tlemcen | Home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niversity of Tlemcen | Home P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0" cy="97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7992" w:rsidRPr="00886670">
        <w:rPr>
          <w:b/>
          <w:bCs/>
          <w:sz w:val="36"/>
          <w:szCs w:val="36"/>
        </w:rPr>
        <w:t>OUAFI Mohammed Zakaria</w:t>
      </w:r>
    </w:p>
    <w:p w14:paraId="602E738F" w14:textId="0BB0A62E" w:rsidR="00DA7992" w:rsidRPr="00886670" w:rsidRDefault="00DA7992" w:rsidP="00C97496">
      <w:pPr>
        <w:pStyle w:val="Paragraphedeliste"/>
        <w:numPr>
          <w:ilvl w:val="0"/>
          <w:numId w:val="1"/>
        </w:numPr>
        <w:ind w:left="0" w:firstLine="0"/>
        <w:rPr>
          <w:b/>
          <w:bCs/>
          <w:sz w:val="36"/>
          <w:szCs w:val="36"/>
        </w:rPr>
      </w:pPr>
      <w:r w:rsidRPr="00886670">
        <w:rPr>
          <w:b/>
          <w:bCs/>
          <w:sz w:val="36"/>
          <w:szCs w:val="36"/>
        </w:rPr>
        <w:t>MEZIANI Chaimaa Nadéra</w:t>
      </w:r>
    </w:p>
    <w:p w14:paraId="08415CE2" w14:textId="3B5395C2" w:rsidR="00DA7992" w:rsidRPr="00886670" w:rsidRDefault="00DA7992" w:rsidP="00C97496">
      <w:pPr>
        <w:pStyle w:val="Paragraphedeliste"/>
        <w:numPr>
          <w:ilvl w:val="0"/>
          <w:numId w:val="1"/>
        </w:numPr>
        <w:ind w:left="0" w:firstLine="0"/>
        <w:rPr>
          <w:b/>
          <w:bCs/>
          <w:sz w:val="36"/>
          <w:szCs w:val="36"/>
        </w:rPr>
      </w:pPr>
      <w:r w:rsidRPr="00886670">
        <w:rPr>
          <w:b/>
          <w:bCs/>
          <w:sz w:val="36"/>
          <w:szCs w:val="36"/>
        </w:rPr>
        <w:t>BENGUELLA Mehdi Oussama</w:t>
      </w:r>
    </w:p>
    <w:p w14:paraId="132FA47C" w14:textId="1B896C5F" w:rsidR="00DA7992" w:rsidRPr="00886670" w:rsidRDefault="00DA7992" w:rsidP="00C97496">
      <w:pPr>
        <w:pStyle w:val="Paragraphedeliste"/>
        <w:numPr>
          <w:ilvl w:val="0"/>
          <w:numId w:val="1"/>
        </w:numPr>
        <w:ind w:left="0" w:firstLine="0"/>
        <w:rPr>
          <w:b/>
          <w:bCs/>
          <w:sz w:val="36"/>
          <w:szCs w:val="36"/>
        </w:rPr>
      </w:pPr>
      <w:r w:rsidRPr="00886670">
        <w:rPr>
          <w:b/>
          <w:bCs/>
          <w:sz w:val="36"/>
          <w:szCs w:val="36"/>
        </w:rPr>
        <w:t>BEHLOULI Zoubir</w:t>
      </w:r>
    </w:p>
    <w:p w14:paraId="4ABFE8F1" w14:textId="671F66D9" w:rsidR="008B5239" w:rsidRPr="00886670" w:rsidRDefault="008B5239" w:rsidP="008B5239">
      <w:pPr>
        <w:pStyle w:val="Paragraphedeliste"/>
        <w:ind w:left="0"/>
        <w:rPr>
          <w:b/>
          <w:bCs/>
          <w:sz w:val="36"/>
          <w:szCs w:val="36"/>
        </w:rPr>
      </w:pPr>
    </w:p>
    <w:p w14:paraId="20E6B31A" w14:textId="73317172" w:rsidR="00C97496" w:rsidRPr="00170787" w:rsidRDefault="00DA7992" w:rsidP="00136015">
      <w:pPr>
        <w:jc w:val="both"/>
        <w:rPr>
          <w:b/>
          <w:bCs/>
          <w:sz w:val="48"/>
          <w:szCs w:val="48"/>
        </w:rPr>
      </w:pPr>
      <w:r w:rsidRPr="00170787">
        <w:rPr>
          <w:b/>
          <w:bCs/>
          <w:sz w:val="48"/>
          <w:szCs w:val="48"/>
        </w:rPr>
        <w:lastRenderedPageBreak/>
        <w:t>Sommaire</w:t>
      </w:r>
    </w:p>
    <w:p w14:paraId="48FE45D7" w14:textId="77777777" w:rsidR="0041478E" w:rsidRDefault="0041478E" w:rsidP="00136015">
      <w:pPr>
        <w:pStyle w:val="Paragraphedeliste"/>
        <w:jc w:val="both"/>
        <w:rPr>
          <w:sz w:val="28"/>
          <w:szCs w:val="28"/>
        </w:rPr>
      </w:pPr>
    </w:p>
    <w:p w14:paraId="56290507" w14:textId="77777777" w:rsidR="00367DD6" w:rsidRDefault="00367DD6" w:rsidP="00136015">
      <w:pPr>
        <w:pStyle w:val="Paragraphedeliste"/>
        <w:jc w:val="both"/>
        <w:rPr>
          <w:sz w:val="28"/>
          <w:szCs w:val="28"/>
        </w:rPr>
      </w:pPr>
    </w:p>
    <w:p w14:paraId="2B76A227" w14:textId="77777777" w:rsidR="00367DD6" w:rsidRPr="008F7954" w:rsidRDefault="00367DD6" w:rsidP="00136015">
      <w:pPr>
        <w:pStyle w:val="Paragraphedeliste"/>
        <w:jc w:val="both"/>
        <w:rPr>
          <w:sz w:val="28"/>
          <w:szCs w:val="28"/>
        </w:rPr>
      </w:pPr>
    </w:p>
    <w:p w14:paraId="2D792742" w14:textId="126A5DA9" w:rsidR="00394E50" w:rsidRPr="008F7954" w:rsidRDefault="00A60E83" w:rsidP="00367DD6">
      <w:pPr>
        <w:pStyle w:val="Paragraphedeliste"/>
        <w:ind w:left="0"/>
        <w:jc w:val="both"/>
        <w:rPr>
          <w:rStyle w:val="Lienhypertexte"/>
          <w:color w:val="auto"/>
          <w:sz w:val="28"/>
          <w:szCs w:val="28"/>
          <w:u w:val="none"/>
        </w:rPr>
      </w:pPr>
      <w:r w:rsidRPr="008F7954">
        <w:rPr>
          <w:sz w:val="28"/>
          <w:szCs w:val="28"/>
        </w:rPr>
        <w:t xml:space="preserve">Conception </w:t>
      </w:r>
      <w:r w:rsidR="00367DD6" w:rsidRPr="008F7954">
        <w:rPr>
          <w:sz w:val="28"/>
          <w:szCs w:val="28"/>
        </w:rPr>
        <w:t>détaillée</w:t>
      </w:r>
      <w:r w:rsidR="005D6D3D" w:rsidRPr="008F7954">
        <w:rPr>
          <w:sz w:val="28"/>
          <w:szCs w:val="28"/>
        </w:rPr>
        <w:tab/>
        <w:t>……………………………</w:t>
      </w:r>
      <w:r w:rsidR="00114E5E" w:rsidRPr="008F7954">
        <w:rPr>
          <w:sz w:val="28"/>
          <w:szCs w:val="28"/>
        </w:rPr>
        <w:t xml:space="preserve">…………………………………………………………….. </w:t>
      </w:r>
      <w:r w:rsidR="007B34EC" w:rsidRPr="008F7954">
        <w:rPr>
          <w:sz w:val="28"/>
          <w:szCs w:val="28"/>
        </w:rPr>
        <w:t>3</w:t>
      </w:r>
    </w:p>
    <w:p w14:paraId="6D38E146" w14:textId="77777777" w:rsidR="00367DD6" w:rsidRPr="008F7954" w:rsidRDefault="00367DD6" w:rsidP="00367DD6">
      <w:pPr>
        <w:pStyle w:val="Paragraphedeliste"/>
        <w:ind w:left="0"/>
        <w:jc w:val="both"/>
        <w:rPr>
          <w:sz w:val="28"/>
          <w:szCs w:val="28"/>
        </w:rPr>
      </w:pPr>
    </w:p>
    <w:p w14:paraId="1ADEC861" w14:textId="3E73276D" w:rsidR="00DA7992" w:rsidRPr="008F7954" w:rsidRDefault="00756CD0" w:rsidP="007B34EC">
      <w:pPr>
        <w:pStyle w:val="Paragraphedeliste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hyperlink w:anchor="TT" w:history="1">
        <w:r w:rsidR="007B34EC" w:rsidRPr="008F7954">
          <w:rPr>
            <w:rStyle w:val="Lienhypertexte"/>
            <w:color w:val="auto"/>
            <w:sz w:val="28"/>
            <w:szCs w:val="28"/>
            <w:u w:val="none"/>
          </w:rPr>
          <w:t>Diagramme de classe</w:t>
        </w:r>
        <w:proofErr w:type="gramStart"/>
        <w:r w:rsidR="007B34EC" w:rsidRPr="008F7954">
          <w:rPr>
            <w:rStyle w:val="Lienhypertexte"/>
            <w:color w:val="auto"/>
            <w:sz w:val="28"/>
            <w:szCs w:val="28"/>
            <w:u w:val="none"/>
          </w:rPr>
          <w:tab/>
          <w:t>..</w:t>
        </w:r>
        <w:proofErr w:type="gramEnd"/>
        <w:r w:rsidR="005D6D3D" w:rsidRPr="008F7954">
          <w:rPr>
            <w:rStyle w:val="Lienhypertexte"/>
            <w:color w:val="auto"/>
            <w:sz w:val="28"/>
            <w:szCs w:val="28"/>
            <w:u w:val="none"/>
          </w:rPr>
          <w:t>…</w:t>
        </w:r>
        <w:r w:rsidR="004805A8" w:rsidRPr="008F7954">
          <w:rPr>
            <w:rStyle w:val="Lienhypertexte"/>
            <w:color w:val="auto"/>
            <w:sz w:val="28"/>
            <w:szCs w:val="28"/>
            <w:u w:val="none"/>
          </w:rPr>
          <w:t>.</w:t>
        </w:r>
        <w:r w:rsidR="005D6D3D" w:rsidRPr="008F7954">
          <w:rPr>
            <w:rStyle w:val="Lienhypertexte"/>
            <w:color w:val="auto"/>
            <w:sz w:val="28"/>
            <w:szCs w:val="28"/>
            <w:u w:val="none"/>
          </w:rPr>
          <w:t>…………….</w:t>
        </w:r>
        <w:r w:rsidR="00114E5E" w:rsidRPr="008F7954">
          <w:rPr>
            <w:rStyle w:val="Lienhypertexte"/>
            <w:color w:val="auto"/>
            <w:sz w:val="28"/>
            <w:szCs w:val="28"/>
            <w:u w:val="none"/>
          </w:rPr>
          <w:t>………………………………………………………</w:t>
        </w:r>
        <w:r w:rsidR="000975FE" w:rsidRPr="008F7954">
          <w:rPr>
            <w:rStyle w:val="Lienhypertexte"/>
            <w:color w:val="auto"/>
            <w:sz w:val="28"/>
            <w:szCs w:val="28"/>
            <w:u w:val="none"/>
          </w:rPr>
          <w:t>.</w:t>
        </w:r>
        <w:r w:rsidR="00114E5E" w:rsidRPr="008F7954">
          <w:rPr>
            <w:rStyle w:val="Lienhypertexte"/>
            <w:color w:val="auto"/>
            <w:sz w:val="28"/>
            <w:szCs w:val="28"/>
            <w:u w:val="none"/>
          </w:rPr>
          <w:t xml:space="preserve">……. </w:t>
        </w:r>
        <w:r w:rsidR="007B34EC" w:rsidRPr="008F7954">
          <w:rPr>
            <w:rStyle w:val="Lienhypertexte"/>
            <w:color w:val="auto"/>
            <w:sz w:val="28"/>
            <w:szCs w:val="28"/>
            <w:u w:val="none"/>
          </w:rPr>
          <w:t>3</w:t>
        </w:r>
      </w:hyperlink>
    </w:p>
    <w:p w14:paraId="53241B24" w14:textId="7A1146D3" w:rsidR="00367DD6" w:rsidRPr="008F7954" w:rsidRDefault="008F7954" w:rsidP="007B34EC">
      <w:pPr>
        <w:pStyle w:val="Paragraphedeliste"/>
        <w:numPr>
          <w:ilvl w:val="0"/>
          <w:numId w:val="2"/>
        </w:numPr>
        <w:spacing w:line="360" w:lineRule="auto"/>
        <w:rPr>
          <w:sz w:val="28"/>
          <w:szCs w:val="28"/>
        </w:rPr>
      </w:pPr>
      <w:hyperlink w:anchor="t2" w:history="1">
        <w:r w:rsidRPr="008F7954">
          <w:rPr>
            <w:rStyle w:val="Lienhypertexte"/>
            <w:color w:val="auto"/>
            <w:sz w:val="28"/>
            <w:szCs w:val="28"/>
            <w:u w:val="none"/>
          </w:rPr>
          <w:t>Détection et suivi des phénomènes</w:t>
        </w:r>
        <w:r w:rsidRPr="008F7954">
          <w:rPr>
            <w:rStyle w:val="Lienhypertexte"/>
            <w:color w:val="auto"/>
            <w:sz w:val="28"/>
            <w:szCs w:val="28"/>
            <w:u w:val="none"/>
          </w:rPr>
          <w:tab/>
          <w:t>…………………………………………………… 4</w:t>
        </w:r>
      </w:hyperlink>
    </w:p>
    <w:p w14:paraId="6BE7B6D8" w14:textId="27B87C1C" w:rsidR="00367DD6" w:rsidRPr="008F7954" w:rsidRDefault="008F7954" w:rsidP="007B34EC">
      <w:pPr>
        <w:pStyle w:val="Paragraphedeliste"/>
        <w:numPr>
          <w:ilvl w:val="0"/>
          <w:numId w:val="2"/>
        </w:numPr>
        <w:spacing w:line="360" w:lineRule="auto"/>
        <w:rPr>
          <w:sz w:val="28"/>
          <w:szCs w:val="28"/>
        </w:rPr>
      </w:pPr>
      <w:hyperlink w:anchor="t3" w:history="1">
        <w:r w:rsidRPr="008F7954">
          <w:rPr>
            <w:rStyle w:val="Lienhypertexte"/>
            <w:color w:val="auto"/>
            <w:sz w:val="28"/>
            <w:szCs w:val="28"/>
            <w:u w:val="none"/>
          </w:rPr>
          <w:t>Gestion du code du bâtiment</w:t>
        </w:r>
        <w:r w:rsidRPr="008F7954">
          <w:rPr>
            <w:rStyle w:val="Lienhypertexte"/>
            <w:color w:val="auto"/>
            <w:sz w:val="28"/>
            <w:szCs w:val="28"/>
            <w:u w:val="none"/>
          </w:rPr>
          <w:tab/>
          <w:t>………………………………………………………</w:t>
        </w:r>
        <w:proofErr w:type="gramStart"/>
        <w:r w:rsidRPr="008F7954">
          <w:rPr>
            <w:rStyle w:val="Lienhypertexte"/>
            <w:color w:val="auto"/>
            <w:sz w:val="28"/>
            <w:szCs w:val="28"/>
            <w:u w:val="none"/>
          </w:rPr>
          <w:t>…….</w:t>
        </w:r>
        <w:proofErr w:type="gramEnd"/>
        <w:r w:rsidRPr="008F7954">
          <w:rPr>
            <w:rStyle w:val="Lienhypertexte"/>
            <w:color w:val="auto"/>
            <w:sz w:val="28"/>
            <w:szCs w:val="28"/>
            <w:u w:val="none"/>
          </w:rPr>
          <w:t>. 4</w:t>
        </w:r>
      </w:hyperlink>
    </w:p>
    <w:p w14:paraId="0738DF9F" w14:textId="732FDDE1" w:rsidR="00A60E83" w:rsidRPr="008F7954" w:rsidRDefault="008F7954" w:rsidP="007B34EC">
      <w:pPr>
        <w:pStyle w:val="Paragraphedeliste"/>
        <w:numPr>
          <w:ilvl w:val="0"/>
          <w:numId w:val="2"/>
        </w:numPr>
        <w:spacing w:line="360" w:lineRule="auto"/>
        <w:rPr>
          <w:sz w:val="28"/>
          <w:szCs w:val="28"/>
        </w:rPr>
      </w:pPr>
      <w:hyperlink w:anchor="t4" w:history="1">
        <w:r w:rsidRPr="008F7954">
          <w:rPr>
            <w:rStyle w:val="Lienhypertexte"/>
            <w:color w:val="auto"/>
            <w:sz w:val="28"/>
            <w:szCs w:val="28"/>
            <w:u w:val="none"/>
          </w:rPr>
          <w:t>Planification des opérations</w:t>
        </w:r>
        <w:r w:rsidRPr="008F7954">
          <w:rPr>
            <w:rStyle w:val="Lienhypertexte"/>
            <w:color w:val="auto"/>
            <w:sz w:val="28"/>
            <w:szCs w:val="28"/>
            <w:u w:val="none"/>
          </w:rPr>
          <w:tab/>
          <w:t>………………………………………………………………………. 5</w:t>
        </w:r>
      </w:hyperlink>
    </w:p>
    <w:p w14:paraId="6C223E2B" w14:textId="7EB8B703" w:rsidR="00A60E83" w:rsidRPr="008F7954" w:rsidRDefault="008F7954" w:rsidP="007B34EC">
      <w:pPr>
        <w:pStyle w:val="Paragraphedeliste"/>
        <w:numPr>
          <w:ilvl w:val="0"/>
          <w:numId w:val="2"/>
        </w:numPr>
        <w:spacing w:line="360" w:lineRule="auto"/>
        <w:rPr>
          <w:sz w:val="28"/>
          <w:szCs w:val="28"/>
        </w:rPr>
      </w:pPr>
      <w:hyperlink w:anchor="t5" w:history="1">
        <w:r w:rsidRPr="008F7954">
          <w:rPr>
            <w:rStyle w:val="Lienhypertexte"/>
            <w:color w:val="auto"/>
            <w:sz w:val="28"/>
            <w:szCs w:val="28"/>
            <w:u w:val="none"/>
          </w:rPr>
          <w:t>Recherche &amp; développement</w:t>
        </w:r>
        <w:r w:rsidRPr="008F7954">
          <w:rPr>
            <w:rStyle w:val="Lienhypertexte"/>
            <w:color w:val="auto"/>
            <w:sz w:val="28"/>
            <w:szCs w:val="28"/>
            <w:u w:val="none"/>
          </w:rPr>
          <w:tab/>
          <w:t>………………………………………………………</w:t>
        </w:r>
        <w:proofErr w:type="gramStart"/>
        <w:r w:rsidRPr="008F7954">
          <w:rPr>
            <w:rStyle w:val="Lienhypertexte"/>
            <w:color w:val="auto"/>
            <w:sz w:val="28"/>
            <w:szCs w:val="28"/>
            <w:u w:val="none"/>
          </w:rPr>
          <w:t>…….</w:t>
        </w:r>
        <w:proofErr w:type="gramEnd"/>
        <w:r w:rsidRPr="008F7954">
          <w:rPr>
            <w:rStyle w:val="Lienhypertexte"/>
            <w:color w:val="auto"/>
            <w:sz w:val="28"/>
            <w:szCs w:val="28"/>
            <w:u w:val="none"/>
          </w:rPr>
          <w:t>. 5</w:t>
        </w:r>
      </w:hyperlink>
    </w:p>
    <w:p w14:paraId="405E3CDB" w14:textId="49C04B9D" w:rsidR="00A60E83" w:rsidRPr="008F7954" w:rsidRDefault="008F7954" w:rsidP="007B34EC">
      <w:pPr>
        <w:pStyle w:val="Paragraphedeliste"/>
        <w:numPr>
          <w:ilvl w:val="0"/>
          <w:numId w:val="2"/>
        </w:numPr>
        <w:spacing w:line="360" w:lineRule="auto"/>
        <w:rPr>
          <w:sz w:val="28"/>
          <w:szCs w:val="28"/>
        </w:rPr>
      </w:pPr>
      <w:hyperlink w:anchor="t6" w:history="1">
        <w:r w:rsidRPr="008F7954">
          <w:rPr>
            <w:rStyle w:val="Lienhypertexte"/>
            <w:color w:val="auto"/>
            <w:sz w:val="28"/>
            <w:szCs w:val="28"/>
            <w:u w:val="none"/>
          </w:rPr>
          <w:t>Détection d’un phénomène</w:t>
        </w:r>
        <w:r w:rsidRPr="008F7954">
          <w:rPr>
            <w:rStyle w:val="Lienhypertexte"/>
            <w:color w:val="auto"/>
            <w:sz w:val="28"/>
            <w:szCs w:val="28"/>
            <w:u w:val="none"/>
          </w:rPr>
          <w:tab/>
          <w:t>………………………………………………………………………. 6</w:t>
        </w:r>
      </w:hyperlink>
    </w:p>
    <w:p w14:paraId="2321CCEF" w14:textId="5EC096E6" w:rsidR="00A60E83" w:rsidRPr="008F7954" w:rsidRDefault="008F7954" w:rsidP="007B34EC">
      <w:pPr>
        <w:pStyle w:val="Paragraphedeliste"/>
        <w:numPr>
          <w:ilvl w:val="0"/>
          <w:numId w:val="2"/>
        </w:numPr>
        <w:spacing w:line="360" w:lineRule="auto"/>
        <w:rPr>
          <w:sz w:val="28"/>
          <w:szCs w:val="28"/>
        </w:rPr>
      </w:pPr>
      <w:hyperlink w:anchor="t7" w:history="1">
        <w:r w:rsidRPr="008F7954">
          <w:rPr>
            <w:rStyle w:val="Lienhypertexte"/>
            <w:color w:val="auto"/>
            <w:sz w:val="28"/>
            <w:szCs w:val="28"/>
            <w:u w:val="none"/>
          </w:rPr>
          <w:t>Affrontement d’un phénomène</w:t>
        </w:r>
        <w:r w:rsidRPr="008F7954">
          <w:rPr>
            <w:rStyle w:val="Lienhypertexte"/>
            <w:color w:val="auto"/>
            <w:sz w:val="28"/>
            <w:szCs w:val="28"/>
            <w:u w:val="none"/>
          </w:rPr>
          <w:tab/>
          <w:t>………………………………………………………</w:t>
        </w:r>
        <w:proofErr w:type="gramStart"/>
        <w:r w:rsidRPr="008F7954">
          <w:rPr>
            <w:rStyle w:val="Lienhypertexte"/>
            <w:color w:val="auto"/>
            <w:sz w:val="28"/>
            <w:szCs w:val="28"/>
            <w:u w:val="none"/>
          </w:rPr>
          <w:t>…….</w:t>
        </w:r>
        <w:proofErr w:type="gramEnd"/>
        <w:r w:rsidRPr="008F7954">
          <w:rPr>
            <w:rStyle w:val="Lienhypertexte"/>
            <w:color w:val="auto"/>
            <w:sz w:val="28"/>
            <w:szCs w:val="28"/>
            <w:u w:val="none"/>
          </w:rPr>
          <w:t>. 7</w:t>
        </w:r>
      </w:hyperlink>
    </w:p>
    <w:p w14:paraId="70694E1F" w14:textId="77777777" w:rsidR="00A60E83" w:rsidRDefault="00A60E83" w:rsidP="00A60E83"/>
    <w:p w14:paraId="3D8CCC8E" w14:textId="77777777" w:rsidR="00A60E83" w:rsidRDefault="00A60E83" w:rsidP="00A60E83"/>
    <w:p w14:paraId="7EB4513E" w14:textId="77777777" w:rsidR="00A60E83" w:rsidRDefault="00A60E83" w:rsidP="00A60E83"/>
    <w:p w14:paraId="4DCEB32C" w14:textId="77777777" w:rsidR="00A60E83" w:rsidRDefault="00A60E83" w:rsidP="00A60E83"/>
    <w:p w14:paraId="0791BB2A" w14:textId="77777777" w:rsidR="00A60E83" w:rsidRDefault="00A60E83" w:rsidP="00A60E83"/>
    <w:p w14:paraId="43A41699" w14:textId="77777777" w:rsidR="00136015" w:rsidRDefault="00136015" w:rsidP="00A60E83"/>
    <w:p w14:paraId="70B6B208" w14:textId="77777777" w:rsidR="00136015" w:rsidRDefault="00136015" w:rsidP="00A60E83"/>
    <w:p w14:paraId="26751A78" w14:textId="77777777" w:rsidR="007B34EC" w:rsidRDefault="007B34EC" w:rsidP="00A60E83"/>
    <w:p w14:paraId="10C270A9" w14:textId="77777777" w:rsidR="007B34EC" w:rsidRDefault="007B34EC" w:rsidP="00A60E83"/>
    <w:p w14:paraId="63A0CAA5" w14:textId="77777777" w:rsidR="007B34EC" w:rsidRDefault="007B34EC" w:rsidP="00A60E83"/>
    <w:p w14:paraId="33DADF1A" w14:textId="77777777" w:rsidR="007B34EC" w:rsidRDefault="007B34EC" w:rsidP="00A60E83"/>
    <w:p w14:paraId="16B36DDB" w14:textId="77777777" w:rsidR="007B34EC" w:rsidRDefault="007B34EC" w:rsidP="00A60E83"/>
    <w:p w14:paraId="5B1380E7" w14:textId="77777777" w:rsidR="007B34EC" w:rsidRDefault="007B34EC" w:rsidP="00A60E83"/>
    <w:p w14:paraId="72BE72A8" w14:textId="77777777" w:rsidR="007B34EC" w:rsidRDefault="007B34EC" w:rsidP="00A60E83"/>
    <w:p w14:paraId="4EBA086D" w14:textId="77777777" w:rsidR="00A60E83" w:rsidRPr="00394E50" w:rsidRDefault="00A60E83" w:rsidP="00A60E83"/>
    <w:p w14:paraId="14CECBEC" w14:textId="23A1614B" w:rsidR="00A60E83" w:rsidRDefault="00A60E83" w:rsidP="00451757">
      <w:p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lastRenderedPageBreak/>
        <w:t xml:space="preserve">Conception </w:t>
      </w:r>
      <w:r w:rsidR="00367DD6">
        <w:rPr>
          <w:b/>
          <w:bCs/>
          <w:sz w:val="48"/>
          <w:szCs w:val="48"/>
        </w:rPr>
        <w:t>détaillée</w:t>
      </w:r>
      <w:bookmarkStart w:id="0" w:name="TT"/>
      <w:bookmarkEnd w:id="0"/>
    </w:p>
    <w:p w14:paraId="27687AA1" w14:textId="77777777" w:rsidR="00B53D5E" w:rsidRPr="00886670" w:rsidRDefault="00B53D5E" w:rsidP="00A60E83">
      <w:pPr>
        <w:ind w:left="360"/>
        <w:rPr>
          <w:b/>
          <w:bCs/>
          <w:sz w:val="48"/>
          <w:szCs w:val="48"/>
        </w:rPr>
      </w:pPr>
    </w:p>
    <w:p w14:paraId="73AFC299" w14:textId="77777777" w:rsidR="00367DD6" w:rsidRPr="00367DD6" w:rsidRDefault="00367DD6" w:rsidP="00367DD6">
      <w:pPr>
        <w:pStyle w:val="Paragraphedeliste"/>
        <w:numPr>
          <w:ilvl w:val="0"/>
          <w:numId w:val="6"/>
        </w:numPr>
        <w:ind w:left="720"/>
        <w:rPr>
          <w:b/>
          <w:bCs/>
          <w:sz w:val="28"/>
          <w:szCs w:val="28"/>
        </w:rPr>
      </w:pPr>
      <w:r>
        <w:rPr>
          <w:b/>
          <w:bCs/>
          <w:sz w:val="36"/>
          <w:szCs w:val="36"/>
        </w:rPr>
        <w:t>Diagramme de classe</w:t>
      </w:r>
      <w:bookmarkStart w:id="1" w:name="Classe"/>
      <w:bookmarkEnd w:id="1"/>
    </w:p>
    <w:p w14:paraId="1D582D1E" w14:textId="77777777" w:rsidR="00367DD6" w:rsidRDefault="00367DD6" w:rsidP="00367DD6">
      <w:pPr>
        <w:pStyle w:val="Paragraphedeliste"/>
        <w:rPr>
          <w:b/>
          <w:bCs/>
          <w:sz w:val="28"/>
          <w:szCs w:val="28"/>
        </w:rPr>
      </w:pPr>
    </w:p>
    <w:p w14:paraId="6E1B331C" w14:textId="77777777" w:rsidR="00367DD6" w:rsidRDefault="00367DD6" w:rsidP="00367DD6">
      <w:pPr>
        <w:pStyle w:val="Paragraphedeliste"/>
        <w:rPr>
          <w:b/>
          <w:bCs/>
          <w:sz w:val="28"/>
          <w:szCs w:val="28"/>
        </w:rPr>
      </w:pPr>
    </w:p>
    <w:p w14:paraId="717FF1ED" w14:textId="12C8523D" w:rsidR="00367DD6" w:rsidRPr="006C3DA6" w:rsidRDefault="00367DD6" w:rsidP="00367DD6">
      <w:pPr>
        <w:pStyle w:val="Paragraphedeliste"/>
        <w:ind w:left="-709" w:right="-709"/>
        <w:rPr>
          <w:b/>
          <w:bCs/>
          <w:sz w:val="28"/>
          <w:szCs w:val="28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1ABBD699" wp14:editId="2D1DA5CC">
            <wp:extent cx="7186925" cy="3752850"/>
            <wp:effectExtent l="0" t="0" r="0" b="0"/>
            <wp:docPr id="1592940518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7017" cy="375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2638D" w14:textId="77777777" w:rsidR="00367DD6" w:rsidRDefault="00367DD6" w:rsidP="00367DD6">
      <w:pPr>
        <w:pStyle w:val="Paragraphedeliste"/>
        <w:ind w:left="0"/>
        <w:rPr>
          <w:b/>
          <w:bCs/>
          <w:sz w:val="28"/>
          <w:szCs w:val="28"/>
        </w:rPr>
      </w:pPr>
    </w:p>
    <w:p w14:paraId="0622F11A" w14:textId="77777777" w:rsidR="00367DD6" w:rsidRDefault="00367DD6" w:rsidP="00367DD6">
      <w:pPr>
        <w:pStyle w:val="Paragraphedeliste"/>
        <w:ind w:left="0"/>
        <w:rPr>
          <w:b/>
          <w:bCs/>
          <w:sz w:val="28"/>
          <w:szCs w:val="28"/>
        </w:rPr>
      </w:pPr>
    </w:p>
    <w:p w14:paraId="53FE1694" w14:textId="77777777" w:rsidR="00367DD6" w:rsidRDefault="00367DD6" w:rsidP="00367DD6">
      <w:pPr>
        <w:pStyle w:val="Paragraphedeliste"/>
        <w:ind w:left="0"/>
        <w:rPr>
          <w:b/>
          <w:bCs/>
          <w:sz w:val="28"/>
          <w:szCs w:val="28"/>
        </w:rPr>
      </w:pPr>
    </w:p>
    <w:p w14:paraId="1BA2289F" w14:textId="77777777" w:rsidR="00367DD6" w:rsidRDefault="00367DD6" w:rsidP="00367DD6">
      <w:pPr>
        <w:pStyle w:val="Paragraphedeliste"/>
        <w:ind w:left="0"/>
        <w:rPr>
          <w:b/>
          <w:bCs/>
          <w:sz w:val="28"/>
          <w:szCs w:val="28"/>
        </w:rPr>
      </w:pPr>
    </w:p>
    <w:p w14:paraId="29043D61" w14:textId="77777777" w:rsidR="00367DD6" w:rsidRDefault="00367DD6" w:rsidP="00367DD6">
      <w:pPr>
        <w:pStyle w:val="Paragraphedeliste"/>
        <w:ind w:left="0"/>
        <w:rPr>
          <w:b/>
          <w:bCs/>
          <w:sz w:val="28"/>
          <w:szCs w:val="28"/>
        </w:rPr>
      </w:pPr>
    </w:p>
    <w:p w14:paraId="5C7673EB" w14:textId="77777777" w:rsidR="00367DD6" w:rsidRDefault="00367DD6" w:rsidP="00367DD6">
      <w:pPr>
        <w:pStyle w:val="Paragraphedeliste"/>
        <w:ind w:left="0"/>
        <w:rPr>
          <w:b/>
          <w:bCs/>
          <w:sz w:val="28"/>
          <w:szCs w:val="28"/>
        </w:rPr>
      </w:pPr>
    </w:p>
    <w:p w14:paraId="7B81AD0A" w14:textId="77777777" w:rsidR="00367DD6" w:rsidRDefault="00367DD6" w:rsidP="00367DD6">
      <w:pPr>
        <w:pStyle w:val="Paragraphedeliste"/>
        <w:ind w:left="0"/>
        <w:rPr>
          <w:b/>
          <w:bCs/>
          <w:sz w:val="28"/>
          <w:szCs w:val="28"/>
        </w:rPr>
      </w:pPr>
    </w:p>
    <w:p w14:paraId="5C7936A5" w14:textId="77777777" w:rsidR="00367DD6" w:rsidRDefault="00367DD6" w:rsidP="00367DD6">
      <w:pPr>
        <w:pStyle w:val="Paragraphedeliste"/>
        <w:ind w:left="0"/>
        <w:rPr>
          <w:b/>
          <w:bCs/>
          <w:sz w:val="28"/>
          <w:szCs w:val="28"/>
        </w:rPr>
      </w:pPr>
    </w:p>
    <w:p w14:paraId="71DCC716" w14:textId="77777777" w:rsidR="00367DD6" w:rsidRDefault="00367DD6" w:rsidP="00367DD6">
      <w:pPr>
        <w:pStyle w:val="Paragraphedeliste"/>
        <w:ind w:left="0"/>
        <w:rPr>
          <w:b/>
          <w:bCs/>
          <w:sz w:val="28"/>
          <w:szCs w:val="28"/>
        </w:rPr>
      </w:pPr>
    </w:p>
    <w:p w14:paraId="3CDF3B0C" w14:textId="77777777" w:rsidR="00367DD6" w:rsidRDefault="00367DD6" w:rsidP="00367DD6">
      <w:pPr>
        <w:pStyle w:val="Paragraphedeliste"/>
        <w:ind w:left="0"/>
        <w:rPr>
          <w:b/>
          <w:bCs/>
          <w:sz w:val="28"/>
          <w:szCs w:val="28"/>
        </w:rPr>
      </w:pPr>
    </w:p>
    <w:p w14:paraId="6773CE21" w14:textId="77777777" w:rsidR="00756CD0" w:rsidRDefault="00756CD0" w:rsidP="00367DD6">
      <w:pPr>
        <w:pStyle w:val="Paragraphedeliste"/>
        <w:ind w:left="0"/>
        <w:rPr>
          <w:b/>
          <w:bCs/>
          <w:sz w:val="28"/>
          <w:szCs w:val="28"/>
        </w:rPr>
      </w:pPr>
    </w:p>
    <w:p w14:paraId="3783B4DF" w14:textId="7167244A" w:rsidR="00367DD6" w:rsidRDefault="00367DD6" w:rsidP="00367DD6">
      <w:pPr>
        <w:pStyle w:val="Paragraphedeliste"/>
        <w:numPr>
          <w:ilvl w:val="0"/>
          <w:numId w:val="30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Détection et suivi des phénomènes </w:t>
      </w:r>
      <w:bookmarkStart w:id="2" w:name="t2"/>
      <w:bookmarkEnd w:id="2"/>
    </w:p>
    <w:p w14:paraId="0FC733D1" w14:textId="77777777" w:rsidR="00367DD6" w:rsidRDefault="00367DD6" w:rsidP="00367DD6">
      <w:pPr>
        <w:pStyle w:val="Paragraphedeliste"/>
        <w:rPr>
          <w:b/>
          <w:bCs/>
          <w:sz w:val="36"/>
          <w:szCs w:val="36"/>
        </w:rPr>
      </w:pPr>
    </w:p>
    <w:p w14:paraId="1F2F6E56" w14:textId="77777777" w:rsidR="00367DD6" w:rsidRDefault="00367DD6" w:rsidP="00367DD6">
      <w:pPr>
        <w:pStyle w:val="Paragraphedeliste"/>
        <w:rPr>
          <w:b/>
          <w:bCs/>
          <w:sz w:val="36"/>
          <w:szCs w:val="36"/>
        </w:rPr>
      </w:pPr>
    </w:p>
    <w:p w14:paraId="05252EBD" w14:textId="33F60F5B" w:rsidR="00367DD6" w:rsidRDefault="00367DD6" w:rsidP="00367DD6">
      <w:pPr>
        <w:pStyle w:val="Paragraphedeliste"/>
        <w:ind w:left="-567" w:right="-567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0A60297E" wp14:editId="391E651D">
            <wp:extent cx="6976665" cy="2952750"/>
            <wp:effectExtent l="0" t="0" r="0" b="0"/>
            <wp:docPr id="2144579749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0554" cy="2954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B76F1" w14:textId="77777777" w:rsidR="00367DD6" w:rsidRDefault="00367DD6" w:rsidP="00367DD6">
      <w:pPr>
        <w:pStyle w:val="Paragraphedeliste"/>
        <w:ind w:left="-567" w:right="-567"/>
        <w:rPr>
          <w:b/>
          <w:bCs/>
          <w:sz w:val="36"/>
          <w:szCs w:val="36"/>
        </w:rPr>
      </w:pPr>
    </w:p>
    <w:p w14:paraId="4BACDFA6" w14:textId="77777777" w:rsidR="00367DD6" w:rsidRDefault="00367DD6" w:rsidP="00367DD6">
      <w:pPr>
        <w:pStyle w:val="Paragraphedeliste"/>
        <w:ind w:left="-567" w:right="-567"/>
        <w:rPr>
          <w:b/>
          <w:bCs/>
          <w:sz w:val="36"/>
          <w:szCs w:val="36"/>
        </w:rPr>
      </w:pPr>
    </w:p>
    <w:p w14:paraId="561C86EB" w14:textId="7942611C" w:rsidR="00367DD6" w:rsidRDefault="00367DD6" w:rsidP="00367DD6">
      <w:pPr>
        <w:pStyle w:val="Paragraphedeliste"/>
        <w:numPr>
          <w:ilvl w:val="0"/>
          <w:numId w:val="30"/>
        </w:numPr>
        <w:ind w:right="-567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Gestion du code du bâtiment</w:t>
      </w:r>
      <w:bookmarkStart w:id="3" w:name="t3"/>
      <w:bookmarkEnd w:id="3"/>
    </w:p>
    <w:p w14:paraId="4140740B" w14:textId="77777777" w:rsidR="00367DD6" w:rsidRDefault="00367DD6" w:rsidP="00367DD6">
      <w:pPr>
        <w:ind w:right="-567"/>
        <w:rPr>
          <w:b/>
          <w:bCs/>
          <w:sz w:val="36"/>
          <w:szCs w:val="36"/>
        </w:rPr>
      </w:pPr>
    </w:p>
    <w:p w14:paraId="2834A124" w14:textId="3FB5EDA3" w:rsidR="00367DD6" w:rsidRDefault="00367DD6" w:rsidP="00367DD6">
      <w:pPr>
        <w:ind w:left="-567" w:right="-567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1C3724AB" wp14:editId="0D36B055">
            <wp:extent cx="6970873" cy="2438400"/>
            <wp:effectExtent l="0" t="0" r="1905" b="0"/>
            <wp:docPr id="647199934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6572" cy="2443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31F70" w14:textId="77777777" w:rsidR="007B34EC" w:rsidRDefault="007B34EC" w:rsidP="00367DD6">
      <w:pPr>
        <w:ind w:left="-567" w:right="-567"/>
        <w:rPr>
          <w:b/>
          <w:bCs/>
          <w:sz w:val="36"/>
          <w:szCs w:val="36"/>
        </w:rPr>
      </w:pPr>
    </w:p>
    <w:p w14:paraId="0C913A4C" w14:textId="271281D5" w:rsidR="007B34EC" w:rsidRDefault="007B34EC" w:rsidP="007B34EC">
      <w:pPr>
        <w:pStyle w:val="Paragraphedeliste"/>
        <w:numPr>
          <w:ilvl w:val="0"/>
          <w:numId w:val="31"/>
        </w:numPr>
        <w:ind w:left="709" w:right="-567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Planification des opérations</w:t>
      </w:r>
      <w:bookmarkStart w:id="4" w:name="t4"/>
      <w:bookmarkEnd w:id="4"/>
      <w:r>
        <w:rPr>
          <w:b/>
          <w:bCs/>
          <w:sz w:val="36"/>
          <w:szCs w:val="36"/>
        </w:rPr>
        <w:br/>
      </w:r>
    </w:p>
    <w:p w14:paraId="7CBD79D5" w14:textId="79D5725C" w:rsidR="007B34EC" w:rsidRDefault="007B34EC" w:rsidP="007B34EC">
      <w:pPr>
        <w:pStyle w:val="Paragraphedeliste"/>
        <w:ind w:left="-567" w:right="-567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/>
      </w:r>
      <w:r>
        <w:rPr>
          <w:b/>
          <w:bCs/>
          <w:noProof/>
          <w:sz w:val="36"/>
          <w:szCs w:val="36"/>
        </w:rPr>
        <w:drawing>
          <wp:inline distT="0" distB="0" distL="0" distR="0" wp14:anchorId="22EE2332" wp14:editId="06FD93AB">
            <wp:extent cx="6982656" cy="2101850"/>
            <wp:effectExtent l="0" t="0" r="8890" b="0"/>
            <wp:docPr id="1599450987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842" cy="2102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01D77" w14:textId="77777777" w:rsidR="007B34EC" w:rsidRDefault="007B34EC" w:rsidP="007B34EC">
      <w:pPr>
        <w:pStyle w:val="Paragraphedeliste"/>
        <w:ind w:left="-567" w:right="-567"/>
        <w:rPr>
          <w:b/>
          <w:bCs/>
          <w:sz w:val="36"/>
          <w:szCs w:val="36"/>
        </w:rPr>
      </w:pPr>
    </w:p>
    <w:p w14:paraId="264A919C" w14:textId="77777777" w:rsidR="007B34EC" w:rsidRDefault="007B34EC" w:rsidP="007B34EC">
      <w:pPr>
        <w:pStyle w:val="Paragraphedeliste"/>
        <w:ind w:left="-567" w:right="-567"/>
        <w:rPr>
          <w:b/>
          <w:bCs/>
          <w:sz w:val="36"/>
          <w:szCs w:val="36"/>
        </w:rPr>
      </w:pPr>
    </w:p>
    <w:p w14:paraId="1FDC8E5A" w14:textId="2DB88F94" w:rsidR="007B34EC" w:rsidRDefault="007B34EC" w:rsidP="007B34EC">
      <w:pPr>
        <w:pStyle w:val="Paragraphedeliste"/>
        <w:numPr>
          <w:ilvl w:val="0"/>
          <w:numId w:val="31"/>
        </w:numPr>
        <w:ind w:left="709" w:right="-567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Recherche &amp; développement</w:t>
      </w:r>
      <w:bookmarkStart w:id="5" w:name="t5"/>
      <w:bookmarkEnd w:id="5"/>
    </w:p>
    <w:p w14:paraId="7DAB944B" w14:textId="77777777" w:rsidR="007B34EC" w:rsidRDefault="007B34EC" w:rsidP="007B34EC">
      <w:pPr>
        <w:ind w:right="-567"/>
        <w:rPr>
          <w:b/>
          <w:bCs/>
          <w:sz w:val="36"/>
          <w:szCs w:val="36"/>
        </w:rPr>
      </w:pPr>
    </w:p>
    <w:p w14:paraId="448F02D7" w14:textId="6B7AE945" w:rsidR="007B34EC" w:rsidRDefault="007B34EC" w:rsidP="007B34EC">
      <w:pPr>
        <w:ind w:left="-567" w:right="-567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2A06B021" wp14:editId="2251696E">
            <wp:extent cx="6980868" cy="2641600"/>
            <wp:effectExtent l="0" t="0" r="0" b="6350"/>
            <wp:docPr id="85146611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2267" cy="2642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7E25A" w14:textId="77777777" w:rsidR="007B34EC" w:rsidRDefault="007B34EC" w:rsidP="007B34EC">
      <w:pPr>
        <w:ind w:left="-567" w:right="-567"/>
        <w:rPr>
          <w:b/>
          <w:bCs/>
          <w:sz w:val="36"/>
          <w:szCs w:val="36"/>
        </w:rPr>
      </w:pPr>
    </w:p>
    <w:p w14:paraId="6425BFDF" w14:textId="77777777" w:rsidR="007B34EC" w:rsidRPr="007B34EC" w:rsidRDefault="007B34EC" w:rsidP="007B34EC">
      <w:pPr>
        <w:ind w:left="-567" w:right="-567"/>
        <w:rPr>
          <w:b/>
          <w:bCs/>
          <w:sz w:val="36"/>
          <w:szCs w:val="36"/>
        </w:rPr>
      </w:pPr>
    </w:p>
    <w:p w14:paraId="2614B22B" w14:textId="04240374" w:rsidR="007B34EC" w:rsidRDefault="007B34EC" w:rsidP="007B34EC">
      <w:pPr>
        <w:pStyle w:val="Paragraphedeliste"/>
        <w:numPr>
          <w:ilvl w:val="0"/>
          <w:numId w:val="31"/>
        </w:numPr>
        <w:ind w:left="709" w:right="-567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Détection d’une catastrophe</w:t>
      </w:r>
      <w:bookmarkStart w:id="6" w:name="t6"/>
      <w:bookmarkEnd w:id="6"/>
      <w:r>
        <w:rPr>
          <w:b/>
          <w:bCs/>
          <w:sz w:val="36"/>
          <w:szCs w:val="36"/>
        </w:rPr>
        <w:br/>
      </w:r>
    </w:p>
    <w:p w14:paraId="1D254EA5" w14:textId="77777777" w:rsidR="007B34EC" w:rsidRDefault="007B34EC" w:rsidP="007B34EC">
      <w:pPr>
        <w:pStyle w:val="Paragraphedeliste"/>
        <w:ind w:left="709" w:right="-567"/>
        <w:rPr>
          <w:b/>
          <w:bCs/>
          <w:sz w:val="36"/>
          <w:szCs w:val="36"/>
        </w:rPr>
      </w:pPr>
    </w:p>
    <w:p w14:paraId="7E09CDF3" w14:textId="40F3FD68" w:rsidR="007B34EC" w:rsidRPr="007B34EC" w:rsidRDefault="007B34EC" w:rsidP="007B34EC">
      <w:pPr>
        <w:ind w:left="-567" w:right="-567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711D16A6" wp14:editId="5F583874">
            <wp:extent cx="6969328" cy="4953000"/>
            <wp:effectExtent l="0" t="0" r="3175" b="0"/>
            <wp:docPr id="313467122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5047" cy="495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E1AEE" w14:textId="77777777" w:rsidR="007B34EC" w:rsidRDefault="007B34EC" w:rsidP="007B34EC">
      <w:pPr>
        <w:ind w:right="-567"/>
        <w:rPr>
          <w:b/>
          <w:bCs/>
          <w:sz w:val="36"/>
          <w:szCs w:val="36"/>
        </w:rPr>
      </w:pPr>
    </w:p>
    <w:p w14:paraId="5D6A89F0" w14:textId="77777777" w:rsidR="007B34EC" w:rsidRDefault="007B34EC" w:rsidP="007B34EC">
      <w:pPr>
        <w:ind w:right="-567"/>
        <w:rPr>
          <w:b/>
          <w:bCs/>
          <w:sz w:val="36"/>
          <w:szCs w:val="36"/>
        </w:rPr>
      </w:pPr>
    </w:p>
    <w:p w14:paraId="749CB98D" w14:textId="77777777" w:rsidR="007B34EC" w:rsidRDefault="007B34EC" w:rsidP="007B34EC">
      <w:pPr>
        <w:ind w:right="-567"/>
        <w:rPr>
          <w:b/>
          <w:bCs/>
          <w:sz w:val="36"/>
          <w:szCs w:val="36"/>
        </w:rPr>
      </w:pPr>
    </w:p>
    <w:p w14:paraId="53309827" w14:textId="77777777" w:rsidR="007B34EC" w:rsidRDefault="007B34EC" w:rsidP="007B34EC">
      <w:pPr>
        <w:ind w:right="-567"/>
        <w:rPr>
          <w:b/>
          <w:bCs/>
          <w:sz w:val="36"/>
          <w:szCs w:val="36"/>
        </w:rPr>
      </w:pPr>
    </w:p>
    <w:p w14:paraId="1B7A9345" w14:textId="77777777" w:rsidR="007B34EC" w:rsidRDefault="007B34EC" w:rsidP="007B34EC">
      <w:pPr>
        <w:ind w:right="-567"/>
        <w:rPr>
          <w:b/>
          <w:bCs/>
          <w:sz w:val="36"/>
          <w:szCs w:val="36"/>
        </w:rPr>
      </w:pPr>
    </w:p>
    <w:p w14:paraId="0E2E74EF" w14:textId="77777777" w:rsidR="007B34EC" w:rsidRDefault="007B34EC" w:rsidP="007B34EC">
      <w:pPr>
        <w:pStyle w:val="Paragraphedeliste"/>
        <w:numPr>
          <w:ilvl w:val="0"/>
          <w:numId w:val="31"/>
        </w:numPr>
        <w:ind w:left="709" w:right="-567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Affrontement d’une catastrophe</w:t>
      </w:r>
      <w:bookmarkStart w:id="7" w:name="t7"/>
      <w:bookmarkEnd w:id="7"/>
    </w:p>
    <w:p w14:paraId="2614026A" w14:textId="77777777" w:rsidR="007B34EC" w:rsidRDefault="007B34EC" w:rsidP="007B34EC">
      <w:pPr>
        <w:ind w:right="-567"/>
        <w:rPr>
          <w:b/>
          <w:bCs/>
          <w:sz w:val="36"/>
          <w:szCs w:val="36"/>
        </w:rPr>
      </w:pPr>
    </w:p>
    <w:p w14:paraId="16D6DD18" w14:textId="77777777" w:rsidR="00001F4F" w:rsidRDefault="00001F4F" w:rsidP="007B34EC">
      <w:pPr>
        <w:ind w:right="-567"/>
        <w:rPr>
          <w:b/>
          <w:bCs/>
          <w:sz w:val="36"/>
          <w:szCs w:val="36"/>
        </w:rPr>
      </w:pPr>
    </w:p>
    <w:p w14:paraId="4C97ED28" w14:textId="603D82F3" w:rsidR="007B34EC" w:rsidRPr="007B34EC" w:rsidRDefault="00001F4F" w:rsidP="00001F4F">
      <w:pPr>
        <w:pStyle w:val="Paragraphedeliste"/>
        <w:ind w:left="-567" w:right="-567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5C61A196" wp14:editId="39D83A99">
            <wp:extent cx="7045806" cy="4692464"/>
            <wp:effectExtent l="0" t="0" r="3175" b="0"/>
            <wp:docPr id="1881853036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0600" cy="4702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B34EC" w:rsidRPr="007B34EC" w:rsidSect="00A22F6B">
      <w:footerReference w:type="default" r:id="rId17"/>
      <w:pgSz w:w="12240" w:h="15840"/>
      <w:pgMar w:top="1440" w:right="1183" w:bottom="1440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E156A" w14:textId="77777777" w:rsidR="00D80C9D" w:rsidRPr="00886670" w:rsidRDefault="00D80C9D" w:rsidP="00A22F6B">
      <w:pPr>
        <w:spacing w:after="0" w:line="240" w:lineRule="auto"/>
      </w:pPr>
      <w:r w:rsidRPr="00886670">
        <w:separator/>
      </w:r>
    </w:p>
  </w:endnote>
  <w:endnote w:type="continuationSeparator" w:id="0">
    <w:p w14:paraId="3C9542DA" w14:textId="77777777" w:rsidR="00D80C9D" w:rsidRPr="00886670" w:rsidRDefault="00D80C9D" w:rsidP="00A22F6B">
      <w:pPr>
        <w:spacing w:after="0" w:line="240" w:lineRule="auto"/>
      </w:pPr>
      <w:r w:rsidRPr="0088667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0566532"/>
      <w:docPartObj>
        <w:docPartGallery w:val="Page Numbers (Bottom of Page)"/>
        <w:docPartUnique/>
      </w:docPartObj>
    </w:sdtPr>
    <w:sdtContent>
      <w:p w14:paraId="4E02920D" w14:textId="0C7F9351" w:rsidR="00A22F6B" w:rsidRPr="00886670" w:rsidRDefault="00A22F6B">
        <w:pPr>
          <w:pStyle w:val="Pieddepage"/>
        </w:pPr>
        <w:r w:rsidRPr="00886670">
          <w:fldChar w:fldCharType="begin"/>
        </w:r>
        <w:r w:rsidRPr="00886670">
          <w:instrText>PAGE   \* MERGEFORMAT</w:instrText>
        </w:r>
        <w:r w:rsidRPr="00886670">
          <w:fldChar w:fldCharType="separate"/>
        </w:r>
        <w:r w:rsidRPr="00886670">
          <w:t>2</w:t>
        </w:r>
        <w:r w:rsidRPr="00886670">
          <w:fldChar w:fldCharType="end"/>
        </w:r>
      </w:p>
    </w:sdtContent>
  </w:sdt>
  <w:p w14:paraId="61E5378D" w14:textId="77777777" w:rsidR="00A22F6B" w:rsidRPr="00886670" w:rsidRDefault="00A22F6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BBDFC" w14:textId="77777777" w:rsidR="00D80C9D" w:rsidRPr="00886670" w:rsidRDefault="00D80C9D" w:rsidP="00A22F6B">
      <w:pPr>
        <w:spacing w:after="0" w:line="240" w:lineRule="auto"/>
      </w:pPr>
      <w:r w:rsidRPr="00886670">
        <w:separator/>
      </w:r>
    </w:p>
  </w:footnote>
  <w:footnote w:type="continuationSeparator" w:id="0">
    <w:p w14:paraId="31D12614" w14:textId="77777777" w:rsidR="00D80C9D" w:rsidRPr="00886670" w:rsidRDefault="00D80C9D" w:rsidP="00A22F6B">
      <w:pPr>
        <w:spacing w:after="0" w:line="240" w:lineRule="auto"/>
      </w:pPr>
      <w:r w:rsidRPr="00886670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A3244"/>
    <w:multiLevelType w:val="hybridMultilevel"/>
    <w:tmpl w:val="AE2442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43052"/>
    <w:multiLevelType w:val="hybridMultilevel"/>
    <w:tmpl w:val="609EE92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5623755"/>
    <w:multiLevelType w:val="hybridMultilevel"/>
    <w:tmpl w:val="03342072"/>
    <w:lvl w:ilvl="0" w:tplc="5E0208CA">
      <w:start w:val="2"/>
      <w:numFmt w:val="decimal"/>
      <w:lvlText w:val="%1.1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 w15:restartNumberingAfterBreak="0">
    <w:nsid w:val="17FE2291"/>
    <w:multiLevelType w:val="hybridMultilevel"/>
    <w:tmpl w:val="A8E8469A"/>
    <w:lvl w:ilvl="0" w:tplc="5E0208CA">
      <w:start w:val="2"/>
      <w:numFmt w:val="decimal"/>
      <w:lvlText w:val="%1.1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8215832"/>
    <w:multiLevelType w:val="hybridMultilevel"/>
    <w:tmpl w:val="1B3418EA"/>
    <w:lvl w:ilvl="0" w:tplc="E2E4C32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AD6EC8"/>
    <w:multiLevelType w:val="hybridMultilevel"/>
    <w:tmpl w:val="661E1A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D337469"/>
    <w:multiLevelType w:val="hybridMultilevel"/>
    <w:tmpl w:val="55ECA096"/>
    <w:lvl w:ilvl="0" w:tplc="0409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7" w15:restartNumberingAfterBreak="0">
    <w:nsid w:val="22677C9D"/>
    <w:multiLevelType w:val="hybridMultilevel"/>
    <w:tmpl w:val="FF921A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D2D4A35"/>
    <w:multiLevelType w:val="hybridMultilevel"/>
    <w:tmpl w:val="508C5BB4"/>
    <w:lvl w:ilvl="0" w:tplc="FFFFFFFF">
      <w:start w:val="2"/>
      <w:numFmt w:val="decimal"/>
      <w:lvlText w:val="%1.1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7C1ED9"/>
    <w:multiLevelType w:val="hybridMultilevel"/>
    <w:tmpl w:val="508C5BB4"/>
    <w:lvl w:ilvl="0" w:tplc="5E0208CA">
      <w:start w:val="2"/>
      <w:numFmt w:val="decimal"/>
      <w:lvlText w:val="%1.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7779A4"/>
    <w:multiLevelType w:val="multilevel"/>
    <w:tmpl w:val="84005D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91D3BDC"/>
    <w:multiLevelType w:val="hybridMultilevel"/>
    <w:tmpl w:val="4AB2F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0B62A2"/>
    <w:multiLevelType w:val="multilevel"/>
    <w:tmpl w:val="F8904CB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36"/>
        <w:szCs w:val="36"/>
      </w:rPr>
    </w:lvl>
    <w:lvl w:ilvl="1">
      <w:start w:val="1"/>
      <w:numFmt w:val="decimal"/>
      <w:lvlText w:val="%1.%2."/>
      <w:lvlJc w:val="left"/>
      <w:pPr>
        <w:ind w:left="8513" w:hanging="432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2172899"/>
    <w:multiLevelType w:val="hybridMultilevel"/>
    <w:tmpl w:val="D63E99C8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42602C0B"/>
    <w:multiLevelType w:val="multilevel"/>
    <w:tmpl w:val="84005D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8273982"/>
    <w:multiLevelType w:val="multilevel"/>
    <w:tmpl w:val="84005D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A847AFB"/>
    <w:multiLevelType w:val="hybridMultilevel"/>
    <w:tmpl w:val="5F2ECE0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4B705F94"/>
    <w:multiLevelType w:val="hybridMultilevel"/>
    <w:tmpl w:val="0F102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D74CAE"/>
    <w:multiLevelType w:val="hybridMultilevel"/>
    <w:tmpl w:val="1D661DEA"/>
    <w:lvl w:ilvl="0" w:tplc="040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9" w15:restartNumberingAfterBreak="0">
    <w:nsid w:val="5156240B"/>
    <w:multiLevelType w:val="hybridMultilevel"/>
    <w:tmpl w:val="F886B648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0" w15:restartNumberingAfterBreak="0">
    <w:nsid w:val="51612CD8"/>
    <w:multiLevelType w:val="hybridMultilevel"/>
    <w:tmpl w:val="B7802D9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52E25DAD"/>
    <w:multiLevelType w:val="hybridMultilevel"/>
    <w:tmpl w:val="DACA12F2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2" w15:restartNumberingAfterBreak="0">
    <w:nsid w:val="52F261E6"/>
    <w:multiLevelType w:val="multilevel"/>
    <w:tmpl w:val="8F760FB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9233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23" w15:restartNumberingAfterBreak="0">
    <w:nsid w:val="5D571B2E"/>
    <w:multiLevelType w:val="hybridMultilevel"/>
    <w:tmpl w:val="B11AC286"/>
    <w:lvl w:ilvl="0" w:tplc="04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4" w15:restartNumberingAfterBreak="0">
    <w:nsid w:val="5D8B5AB7"/>
    <w:multiLevelType w:val="hybridMultilevel"/>
    <w:tmpl w:val="B2808D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384129A"/>
    <w:multiLevelType w:val="multilevel"/>
    <w:tmpl w:val="84005D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47A77B7"/>
    <w:multiLevelType w:val="hybridMultilevel"/>
    <w:tmpl w:val="067E8792"/>
    <w:lvl w:ilvl="0" w:tplc="04090001">
      <w:start w:val="1"/>
      <w:numFmt w:val="bullet"/>
      <w:lvlText w:val=""/>
      <w:lvlJc w:val="left"/>
      <w:pPr>
        <w:ind w:left="15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4" w:hanging="360"/>
      </w:pPr>
      <w:rPr>
        <w:rFonts w:ascii="Wingdings" w:hAnsi="Wingdings" w:hint="default"/>
      </w:rPr>
    </w:lvl>
  </w:abstractNum>
  <w:abstractNum w:abstractNumId="27" w15:restartNumberingAfterBreak="0">
    <w:nsid w:val="684B615D"/>
    <w:multiLevelType w:val="hybridMultilevel"/>
    <w:tmpl w:val="47526CFE"/>
    <w:lvl w:ilvl="0" w:tplc="5E0208CA">
      <w:start w:val="2"/>
      <w:numFmt w:val="decimal"/>
      <w:lvlText w:val="%1.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66254CD"/>
    <w:multiLevelType w:val="hybridMultilevel"/>
    <w:tmpl w:val="1C10DAC2"/>
    <w:lvl w:ilvl="0" w:tplc="8488B8E0">
      <w:start w:val="1"/>
      <w:numFmt w:val="decimal"/>
      <w:lvlText w:val="%1.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7082D84"/>
    <w:multiLevelType w:val="hybridMultilevel"/>
    <w:tmpl w:val="94A86A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8F77F76"/>
    <w:multiLevelType w:val="multilevel"/>
    <w:tmpl w:val="7A129F38"/>
    <w:lvl w:ilvl="0">
      <w:start w:val="1"/>
      <w:numFmt w:val="decimal"/>
      <w:lvlText w:val="%1."/>
      <w:lvlJc w:val="left"/>
      <w:pPr>
        <w:ind w:left="360" w:hanging="360"/>
      </w:pPr>
      <w:rPr>
        <w:sz w:val="36"/>
        <w:szCs w:val="3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840464411">
    <w:abstractNumId w:val="0"/>
  </w:num>
  <w:num w:numId="2" w16cid:durableId="2010986261">
    <w:abstractNumId w:val="22"/>
  </w:num>
  <w:num w:numId="3" w16cid:durableId="45958380">
    <w:abstractNumId w:val="16"/>
  </w:num>
  <w:num w:numId="4" w16cid:durableId="217208687">
    <w:abstractNumId w:val="1"/>
  </w:num>
  <w:num w:numId="5" w16cid:durableId="1430196966">
    <w:abstractNumId w:val="7"/>
  </w:num>
  <w:num w:numId="6" w16cid:durableId="1348478867">
    <w:abstractNumId w:val="30"/>
  </w:num>
  <w:num w:numId="7" w16cid:durableId="1286355403">
    <w:abstractNumId w:val="24"/>
  </w:num>
  <w:num w:numId="8" w16cid:durableId="284240323">
    <w:abstractNumId w:val="26"/>
  </w:num>
  <w:num w:numId="9" w16cid:durableId="1476339462">
    <w:abstractNumId w:val="13"/>
  </w:num>
  <w:num w:numId="10" w16cid:durableId="956525370">
    <w:abstractNumId w:val="19"/>
  </w:num>
  <w:num w:numId="11" w16cid:durableId="88162620">
    <w:abstractNumId w:val="20"/>
  </w:num>
  <w:num w:numId="12" w16cid:durableId="700859510">
    <w:abstractNumId w:val="6"/>
  </w:num>
  <w:num w:numId="13" w16cid:durableId="1711956026">
    <w:abstractNumId w:val="21"/>
  </w:num>
  <w:num w:numId="14" w16cid:durableId="1543440082">
    <w:abstractNumId w:val="23"/>
  </w:num>
  <w:num w:numId="15" w16cid:durableId="1769039867">
    <w:abstractNumId w:val="17"/>
  </w:num>
  <w:num w:numId="16" w16cid:durableId="569577233">
    <w:abstractNumId w:val="11"/>
  </w:num>
  <w:num w:numId="17" w16cid:durableId="1483236391">
    <w:abstractNumId w:val="28"/>
  </w:num>
  <w:num w:numId="18" w16cid:durableId="954215274">
    <w:abstractNumId w:val="9"/>
  </w:num>
  <w:num w:numId="19" w16cid:durableId="485360313">
    <w:abstractNumId w:val="8"/>
  </w:num>
  <w:num w:numId="20" w16cid:durableId="1272326158">
    <w:abstractNumId w:val="27"/>
  </w:num>
  <w:num w:numId="21" w16cid:durableId="236669266">
    <w:abstractNumId w:val="3"/>
  </w:num>
  <w:num w:numId="22" w16cid:durableId="1456095235">
    <w:abstractNumId w:val="2"/>
  </w:num>
  <w:num w:numId="23" w16cid:durableId="1660621472">
    <w:abstractNumId w:val="15"/>
  </w:num>
  <w:num w:numId="24" w16cid:durableId="1325356813">
    <w:abstractNumId w:val="10"/>
  </w:num>
  <w:num w:numId="25" w16cid:durableId="1612323653">
    <w:abstractNumId w:val="25"/>
  </w:num>
  <w:num w:numId="26" w16cid:durableId="1694569079">
    <w:abstractNumId w:val="14"/>
  </w:num>
  <w:num w:numId="27" w16cid:durableId="1015112468">
    <w:abstractNumId w:val="18"/>
  </w:num>
  <w:num w:numId="28" w16cid:durableId="819541735">
    <w:abstractNumId w:val="29"/>
  </w:num>
  <w:num w:numId="29" w16cid:durableId="129521333">
    <w:abstractNumId w:val="5"/>
  </w:num>
  <w:num w:numId="30" w16cid:durableId="1304384190">
    <w:abstractNumId w:val="4"/>
  </w:num>
  <w:num w:numId="31" w16cid:durableId="119295666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992"/>
    <w:rsid w:val="00001F4F"/>
    <w:rsid w:val="00015F57"/>
    <w:rsid w:val="000465B3"/>
    <w:rsid w:val="00081817"/>
    <w:rsid w:val="000975FE"/>
    <w:rsid w:val="000A1EA6"/>
    <w:rsid w:val="00114E5E"/>
    <w:rsid w:val="00114EBA"/>
    <w:rsid w:val="00136015"/>
    <w:rsid w:val="0015102E"/>
    <w:rsid w:val="00170787"/>
    <w:rsid w:val="0018788F"/>
    <w:rsid w:val="0019284C"/>
    <w:rsid w:val="001A7A8B"/>
    <w:rsid w:val="00205BAF"/>
    <w:rsid w:val="002157C0"/>
    <w:rsid w:val="00226A96"/>
    <w:rsid w:val="00235DB0"/>
    <w:rsid w:val="002D0F65"/>
    <w:rsid w:val="00303169"/>
    <w:rsid w:val="00362A27"/>
    <w:rsid w:val="00367DD6"/>
    <w:rsid w:val="003852E6"/>
    <w:rsid w:val="00391052"/>
    <w:rsid w:val="00394E50"/>
    <w:rsid w:val="003B6E4B"/>
    <w:rsid w:val="003C1DC8"/>
    <w:rsid w:val="003D6EF6"/>
    <w:rsid w:val="003D7E18"/>
    <w:rsid w:val="003E2278"/>
    <w:rsid w:val="0041478E"/>
    <w:rsid w:val="00451757"/>
    <w:rsid w:val="00474953"/>
    <w:rsid w:val="004805A8"/>
    <w:rsid w:val="004C0C51"/>
    <w:rsid w:val="00511FB7"/>
    <w:rsid w:val="00516C48"/>
    <w:rsid w:val="0052540D"/>
    <w:rsid w:val="00542D3D"/>
    <w:rsid w:val="00593E0F"/>
    <w:rsid w:val="005D6D3D"/>
    <w:rsid w:val="005E37CD"/>
    <w:rsid w:val="00606E7E"/>
    <w:rsid w:val="006215C5"/>
    <w:rsid w:val="00622036"/>
    <w:rsid w:val="00641B85"/>
    <w:rsid w:val="00681A5C"/>
    <w:rsid w:val="006B0577"/>
    <w:rsid w:val="006C3DA6"/>
    <w:rsid w:val="00727F6C"/>
    <w:rsid w:val="00742C8F"/>
    <w:rsid w:val="00756CD0"/>
    <w:rsid w:val="007B094B"/>
    <w:rsid w:val="007B34EC"/>
    <w:rsid w:val="007D0FA0"/>
    <w:rsid w:val="0080292A"/>
    <w:rsid w:val="00837A65"/>
    <w:rsid w:val="00885693"/>
    <w:rsid w:val="00886670"/>
    <w:rsid w:val="008B5239"/>
    <w:rsid w:val="008D2671"/>
    <w:rsid w:val="008F7954"/>
    <w:rsid w:val="00906B86"/>
    <w:rsid w:val="00907435"/>
    <w:rsid w:val="00954DF3"/>
    <w:rsid w:val="00963373"/>
    <w:rsid w:val="00980FD0"/>
    <w:rsid w:val="009C650B"/>
    <w:rsid w:val="00A22F6B"/>
    <w:rsid w:val="00A60E83"/>
    <w:rsid w:val="00A73C9A"/>
    <w:rsid w:val="00A9487E"/>
    <w:rsid w:val="00B069C0"/>
    <w:rsid w:val="00B53D5E"/>
    <w:rsid w:val="00B5494B"/>
    <w:rsid w:val="00B77DD7"/>
    <w:rsid w:val="00B86723"/>
    <w:rsid w:val="00BA3106"/>
    <w:rsid w:val="00BA67DB"/>
    <w:rsid w:val="00BB23FA"/>
    <w:rsid w:val="00BB54E6"/>
    <w:rsid w:val="00C35F09"/>
    <w:rsid w:val="00C606C0"/>
    <w:rsid w:val="00C63373"/>
    <w:rsid w:val="00C64746"/>
    <w:rsid w:val="00C97496"/>
    <w:rsid w:val="00CF6676"/>
    <w:rsid w:val="00D042FE"/>
    <w:rsid w:val="00D13F36"/>
    <w:rsid w:val="00D55781"/>
    <w:rsid w:val="00D80C9D"/>
    <w:rsid w:val="00D912EB"/>
    <w:rsid w:val="00DA7992"/>
    <w:rsid w:val="00DF085F"/>
    <w:rsid w:val="00DF62E2"/>
    <w:rsid w:val="00E2482E"/>
    <w:rsid w:val="00E35E85"/>
    <w:rsid w:val="00E51C3C"/>
    <w:rsid w:val="00E90D23"/>
    <w:rsid w:val="00EA2D4C"/>
    <w:rsid w:val="00EA4E49"/>
    <w:rsid w:val="00EC1BC4"/>
    <w:rsid w:val="00EE33B0"/>
    <w:rsid w:val="00EE55A2"/>
    <w:rsid w:val="00EF180E"/>
    <w:rsid w:val="00F06721"/>
    <w:rsid w:val="00F56B6E"/>
    <w:rsid w:val="00F60DFA"/>
    <w:rsid w:val="00F61649"/>
    <w:rsid w:val="00F721C8"/>
    <w:rsid w:val="00F801FF"/>
    <w:rsid w:val="00F92A71"/>
    <w:rsid w:val="00FA1335"/>
    <w:rsid w:val="00FA5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8D790E"/>
  <w15:chartTrackingRefBased/>
  <w15:docId w15:val="{E6B5A0AC-8583-4A5F-BDDD-5C7E253F2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1052"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A7992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DA7992"/>
    <w:rPr>
      <w:b/>
      <w:bCs/>
    </w:rPr>
  </w:style>
  <w:style w:type="character" w:styleId="Lienhypertexte">
    <w:name w:val="Hyperlink"/>
    <w:basedOn w:val="Policepardfaut"/>
    <w:uiPriority w:val="99"/>
    <w:unhideWhenUsed/>
    <w:rsid w:val="0062203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22036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622036"/>
    <w:rPr>
      <w:color w:val="954F72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A22F6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22F6B"/>
  </w:style>
  <w:style w:type="paragraph" w:styleId="Pieddepage">
    <w:name w:val="footer"/>
    <w:basedOn w:val="Normal"/>
    <w:link w:val="PieddepageCar"/>
    <w:uiPriority w:val="99"/>
    <w:unhideWhenUsed/>
    <w:rsid w:val="00A22F6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22F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4BB72-3486-455D-A898-F614965AA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7</TotalTime>
  <Pages>7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aria Ouafi</dc:creator>
  <cp:keywords/>
  <dc:description/>
  <cp:lastModifiedBy>Zakaria Ouafi</cp:lastModifiedBy>
  <cp:revision>48</cp:revision>
  <dcterms:created xsi:type="dcterms:W3CDTF">2023-10-13T16:45:00Z</dcterms:created>
  <dcterms:modified xsi:type="dcterms:W3CDTF">2023-11-28T22:22:00Z</dcterms:modified>
</cp:coreProperties>
</file>